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26D3" w14:textId="4B166B5A" w:rsidR="006309F6" w:rsidRPr="003939EF" w:rsidRDefault="00906340" w:rsidP="0090634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939EF">
        <w:rPr>
          <w:rFonts w:ascii="Arial" w:hAnsi="Arial" w:cs="Arial"/>
          <w:b/>
          <w:bCs/>
          <w:color w:val="25347D"/>
          <w:sz w:val="40"/>
          <w:szCs w:val="40"/>
        </w:rPr>
        <w:t>Leaseholder Sum Insured</w:t>
      </w:r>
      <w:r w:rsidR="006309F6" w:rsidRPr="003939EF">
        <w:rPr>
          <w:rFonts w:ascii="Arial" w:hAnsi="Arial" w:cs="Arial"/>
          <w:b/>
          <w:bCs/>
          <w:color w:val="25347D"/>
          <w:sz w:val="40"/>
          <w:szCs w:val="40"/>
        </w:rPr>
        <w:t xml:space="preserve"> change form</w:t>
      </w:r>
      <w:r w:rsidR="00781DB1" w:rsidRPr="003939EF">
        <w:rPr>
          <w:rFonts w:ascii="Arial" w:hAnsi="Arial" w:cs="Arial"/>
          <w:b/>
          <w:bCs/>
          <w:color w:val="25347D"/>
          <w:sz w:val="40"/>
          <w:szCs w:val="40"/>
        </w:rPr>
        <w:br/>
      </w:r>
    </w:p>
    <w:p w14:paraId="3E49B66F" w14:textId="1F1553B3" w:rsidR="00781DB1" w:rsidRDefault="00781DB1" w:rsidP="00630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309F6">
        <w:rPr>
          <w:rFonts w:ascii="Arial" w:hAnsi="Arial" w:cs="Arial"/>
          <w:sz w:val="24"/>
          <w:szCs w:val="24"/>
        </w:rPr>
        <w:t>f you wish to either increase or decrease your sum insured</w:t>
      </w:r>
      <w:r>
        <w:rPr>
          <w:rFonts w:ascii="Arial" w:hAnsi="Arial" w:cs="Arial"/>
          <w:sz w:val="24"/>
          <w:szCs w:val="24"/>
        </w:rPr>
        <w:t>, please complete this form.</w:t>
      </w:r>
    </w:p>
    <w:p w14:paraId="571BCACB" w14:textId="3A949CF3" w:rsidR="006309F6" w:rsidRDefault="006309F6" w:rsidP="00630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your responsibility to make sure that your property has an adequate sum insured. </w:t>
      </w:r>
      <w:r w:rsidR="008618F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um insured </w:t>
      </w:r>
      <w:r w:rsidRPr="006309F6">
        <w:rPr>
          <w:rFonts w:ascii="Arial" w:hAnsi="Arial" w:cs="Arial"/>
          <w:sz w:val="24"/>
          <w:szCs w:val="24"/>
        </w:rPr>
        <w:t xml:space="preserve">must include the cost of rebuilding </w:t>
      </w:r>
      <w:r w:rsidR="008618F4" w:rsidRPr="008618F4">
        <w:rPr>
          <w:rFonts w:ascii="Arial" w:hAnsi="Arial" w:cs="Arial"/>
          <w:b/>
          <w:bCs/>
          <w:sz w:val="24"/>
          <w:szCs w:val="24"/>
        </w:rPr>
        <w:t>and</w:t>
      </w:r>
      <w:r w:rsidRPr="006309F6">
        <w:rPr>
          <w:rFonts w:ascii="Arial" w:hAnsi="Arial" w:cs="Arial"/>
          <w:sz w:val="24"/>
          <w:szCs w:val="24"/>
        </w:rPr>
        <w:t xml:space="preserve"> the cost of architects’</w:t>
      </w:r>
      <w:r w:rsidR="00C74826">
        <w:rPr>
          <w:rFonts w:ascii="Arial" w:hAnsi="Arial" w:cs="Arial"/>
          <w:sz w:val="24"/>
          <w:szCs w:val="24"/>
        </w:rPr>
        <w:t xml:space="preserve">, </w:t>
      </w:r>
      <w:r w:rsidRPr="006309F6">
        <w:rPr>
          <w:rFonts w:ascii="Arial" w:hAnsi="Arial" w:cs="Arial"/>
          <w:sz w:val="24"/>
          <w:szCs w:val="24"/>
        </w:rPr>
        <w:t xml:space="preserve">surveyors’ </w:t>
      </w:r>
      <w:r w:rsidR="00C74826" w:rsidRPr="006309F6">
        <w:rPr>
          <w:rFonts w:ascii="Arial" w:hAnsi="Arial" w:cs="Arial"/>
          <w:sz w:val="24"/>
          <w:szCs w:val="24"/>
        </w:rPr>
        <w:t>fees,</w:t>
      </w:r>
      <w:r w:rsidRPr="006309F6">
        <w:rPr>
          <w:rFonts w:ascii="Arial" w:hAnsi="Arial" w:cs="Arial"/>
          <w:sz w:val="24"/>
          <w:szCs w:val="24"/>
        </w:rPr>
        <w:t xml:space="preserve"> and the removal of debris</w:t>
      </w:r>
      <w:r>
        <w:rPr>
          <w:rFonts w:ascii="Arial" w:hAnsi="Arial" w:cs="Arial"/>
          <w:sz w:val="24"/>
          <w:szCs w:val="24"/>
        </w:rPr>
        <w:t>.</w:t>
      </w:r>
    </w:p>
    <w:p w14:paraId="1D4DCFE0" w14:textId="43E436FE" w:rsidR="006309F6" w:rsidRDefault="00C74826" w:rsidP="00630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309F6">
        <w:rPr>
          <w:rFonts w:ascii="Arial" w:hAnsi="Arial" w:cs="Arial"/>
          <w:sz w:val="24"/>
          <w:szCs w:val="24"/>
        </w:rPr>
        <w:t>ll leaseholders must sign the form, otherwise changing the sum insured will not be accepted.</w:t>
      </w:r>
      <w:r w:rsidR="007C0CBD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BB75C2" w14:paraId="314E951C" w14:textId="77777777" w:rsidTr="00E635A6">
        <w:tc>
          <w:tcPr>
            <w:tcW w:w="1271" w:type="dxa"/>
            <w:shd w:val="clear" w:color="auto" w:fill="25347D"/>
          </w:tcPr>
          <w:p w14:paraId="3D40768C" w14:textId="57AD84FC" w:rsidR="00BB75C2" w:rsidRPr="00BB75C2" w:rsidRDefault="00BB75C2" w:rsidP="006764B6">
            <w:pP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</w:pPr>
            <w:r w:rsidRPr="00BB75C2"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(</w:t>
            </w:r>
            <w:r w:rsidRPr="00BB75C2"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)</w:t>
            </w:r>
            <w:r w:rsidRPr="00BB75C2"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br/>
            </w:r>
            <w:r w:rsidRPr="00BB75C2">
              <w:rPr>
                <w:rFonts w:ascii="Arial" w:hAnsi="Arial" w:cs="Arial"/>
                <w:color w:val="FDDE32"/>
                <w:sz w:val="24"/>
                <w:szCs w:val="24"/>
              </w:rPr>
              <w:t>“I”</w:t>
            </w:r>
          </w:p>
        </w:tc>
        <w:tc>
          <w:tcPr>
            <w:tcW w:w="7745" w:type="dxa"/>
            <w:shd w:val="clear" w:color="auto" w:fill="EDEDED" w:themeFill="accent3" w:themeFillTint="33"/>
          </w:tcPr>
          <w:p w14:paraId="10D7ECA7" w14:textId="29242C89" w:rsidR="00E635A6" w:rsidRDefault="00E635A6" w:rsidP="00E635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779ED" w14:textId="77777777" w:rsidR="00BB75C2" w:rsidRDefault="00BB75C2" w:rsidP="00E635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09C71" w14:textId="3EE2B8C6" w:rsidR="00E635A6" w:rsidRDefault="00E635A6" w:rsidP="00E635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3E315D" w14:textId="77DD2537" w:rsidR="00BB75C2" w:rsidRDefault="00BB75C2" w:rsidP="006309F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BB75C2" w14:paraId="346EA7B9" w14:textId="77777777" w:rsidTr="006764B6">
        <w:tc>
          <w:tcPr>
            <w:tcW w:w="3119" w:type="dxa"/>
            <w:shd w:val="clear" w:color="auto" w:fill="25347D"/>
          </w:tcPr>
          <w:p w14:paraId="40146A98" w14:textId="487E2E6A" w:rsidR="00BB75C2" w:rsidRPr="00BB75C2" w:rsidRDefault="00BB75C2" w:rsidP="006764B6">
            <w:pP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</w:pPr>
            <w:r w:rsidRPr="006C2C40"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Leaseholder of</w:t>
            </w:r>
            <w: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 xml:space="preserve"> </w:t>
            </w:r>
            <w:r w:rsidRPr="006C2C40"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address:</w:t>
            </w:r>
          </w:p>
        </w:tc>
        <w:tc>
          <w:tcPr>
            <w:tcW w:w="5897" w:type="dxa"/>
            <w:shd w:val="clear" w:color="auto" w:fill="EDEDED" w:themeFill="accent3" w:themeFillTint="33"/>
          </w:tcPr>
          <w:p w14:paraId="74721CA2" w14:textId="77777777" w:rsidR="006764B6" w:rsidRDefault="006764B6" w:rsidP="00676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FAFA2" w14:textId="77777777" w:rsidR="00E635A6" w:rsidRDefault="00E635A6" w:rsidP="00676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1B94D" w14:textId="77777777" w:rsidR="00BB75C2" w:rsidRDefault="00BB75C2" w:rsidP="00676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BC9E5E" w14:textId="432C2719" w:rsidR="00BB75C2" w:rsidRDefault="00BB75C2" w:rsidP="006309F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BB75C2" w14:paraId="53645B3B" w14:textId="77777777" w:rsidTr="006764B6">
        <w:tc>
          <w:tcPr>
            <w:tcW w:w="3119" w:type="dxa"/>
            <w:shd w:val="clear" w:color="auto" w:fill="25347D"/>
          </w:tcPr>
          <w:p w14:paraId="123CB3B0" w14:textId="0450B20B" w:rsidR="00BB75C2" w:rsidRPr="00BB75C2" w:rsidRDefault="00BB75C2" w:rsidP="006764B6">
            <w:pP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</w:pPr>
            <w:r w:rsidRPr="00CC7B39"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I would like to change the sum insured of my property to (£):</w:t>
            </w:r>
          </w:p>
        </w:tc>
        <w:tc>
          <w:tcPr>
            <w:tcW w:w="5897" w:type="dxa"/>
            <w:shd w:val="clear" w:color="auto" w:fill="EDEDED" w:themeFill="accent3" w:themeFillTint="33"/>
          </w:tcPr>
          <w:p w14:paraId="3DC6305E" w14:textId="3AF190AD" w:rsidR="00BB75C2" w:rsidRDefault="00BB75C2" w:rsidP="00676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A6049" w14:textId="197FE44D" w:rsidR="00BB75C2" w:rsidRDefault="00BB75C2" w:rsidP="00676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CBE11" w14:textId="77777777" w:rsidR="00BB75C2" w:rsidRDefault="00BB75C2" w:rsidP="00676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3F3095" w14:textId="2DCC7667" w:rsidR="00BB75C2" w:rsidRDefault="00BB75C2" w:rsidP="006309F6">
      <w:pPr>
        <w:rPr>
          <w:rFonts w:ascii="Arial" w:hAnsi="Arial" w:cs="Arial"/>
          <w:sz w:val="24"/>
          <w:szCs w:val="24"/>
        </w:rPr>
      </w:pPr>
    </w:p>
    <w:p w14:paraId="2A34A533" w14:textId="39E153EA" w:rsidR="007D7C4C" w:rsidRPr="003939EF" w:rsidRDefault="007D7C4C" w:rsidP="00906340">
      <w:pPr>
        <w:rPr>
          <w:rFonts w:ascii="Arial" w:hAnsi="Arial" w:cs="Arial"/>
          <w:b/>
          <w:bCs/>
          <w:color w:val="25347D"/>
          <w:sz w:val="28"/>
          <w:szCs w:val="28"/>
        </w:rPr>
      </w:pPr>
      <w:r w:rsidRPr="003939EF">
        <w:rPr>
          <w:rFonts w:ascii="Arial" w:hAnsi="Arial" w:cs="Arial"/>
          <w:b/>
          <w:bCs/>
          <w:color w:val="25347D"/>
          <w:sz w:val="28"/>
          <w:szCs w:val="28"/>
        </w:rPr>
        <w:t>Declaration:</w:t>
      </w:r>
    </w:p>
    <w:p w14:paraId="7FF44F45" w14:textId="57BF9BB0" w:rsidR="007D7C4C" w:rsidRPr="00663A3B" w:rsidRDefault="007D7C4C" w:rsidP="00906340">
      <w:pPr>
        <w:rPr>
          <w:rFonts w:ascii="Arial" w:hAnsi="Arial" w:cs="Arial"/>
          <w:sz w:val="24"/>
          <w:szCs w:val="24"/>
        </w:rPr>
      </w:pPr>
      <w:r w:rsidRPr="00663A3B">
        <w:rPr>
          <w:rFonts w:ascii="Arial" w:hAnsi="Arial" w:cs="Arial"/>
          <w:sz w:val="24"/>
          <w:szCs w:val="24"/>
        </w:rPr>
        <w:t xml:space="preserve">I believe the sum insured I have quoted above is adequate </w:t>
      </w:r>
      <w:r w:rsidR="00F50D44" w:rsidRPr="00663A3B">
        <w:rPr>
          <w:rFonts w:ascii="Arial" w:hAnsi="Arial" w:cs="Arial"/>
          <w:sz w:val="24"/>
          <w:szCs w:val="24"/>
        </w:rPr>
        <w:t xml:space="preserve">to cover </w:t>
      </w:r>
      <w:r w:rsidRPr="00663A3B">
        <w:rPr>
          <w:rFonts w:ascii="Arial" w:hAnsi="Arial" w:cs="Arial"/>
          <w:sz w:val="24"/>
          <w:szCs w:val="24"/>
        </w:rPr>
        <w:t xml:space="preserve">the cost of rebuild of the property, including </w:t>
      </w:r>
      <w:r w:rsidR="006C2C40" w:rsidRPr="00663A3B">
        <w:rPr>
          <w:rFonts w:ascii="Arial" w:hAnsi="Arial" w:cs="Arial"/>
          <w:sz w:val="24"/>
          <w:szCs w:val="24"/>
        </w:rPr>
        <w:t>architects’</w:t>
      </w:r>
      <w:r w:rsidRPr="00663A3B">
        <w:rPr>
          <w:rFonts w:ascii="Arial" w:hAnsi="Arial" w:cs="Arial"/>
          <w:sz w:val="24"/>
          <w:szCs w:val="24"/>
        </w:rPr>
        <w:t xml:space="preserve"> fees, surveyors</w:t>
      </w:r>
      <w:r w:rsidR="006C2C40" w:rsidRPr="00663A3B">
        <w:rPr>
          <w:rFonts w:ascii="Arial" w:hAnsi="Arial" w:cs="Arial"/>
          <w:sz w:val="24"/>
          <w:szCs w:val="24"/>
        </w:rPr>
        <w:t>’</w:t>
      </w:r>
      <w:r w:rsidRPr="00663A3B">
        <w:rPr>
          <w:rFonts w:ascii="Arial" w:hAnsi="Arial" w:cs="Arial"/>
          <w:sz w:val="24"/>
          <w:szCs w:val="24"/>
        </w:rPr>
        <w:t xml:space="preserve"> </w:t>
      </w:r>
      <w:r w:rsidR="006C2C40" w:rsidRPr="00663A3B">
        <w:rPr>
          <w:rFonts w:ascii="Arial" w:hAnsi="Arial" w:cs="Arial"/>
          <w:sz w:val="24"/>
          <w:szCs w:val="24"/>
        </w:rPr>
        <w:t>fees,</w:t>
      </w:r>
      <w:r w:rsidRPr="00663A3B">
        <w:rPr>
          <w:rFonts w:ascii="Arial" w:hAnsi="Arial" w:cs="Arial"/>
          <w:sz w:val="24"/>
          <w:szCs w:val="24"/>
        </w:rPr>
        <w:t xml:space="preserve"> and removal of debris</w:t>
      </w:r>
      <w:r w:rsidR="00605DCD">
        <w:rPr>
          <w:rFonts w:ascii="Arial" w:hAnsi="Arial" w:cs="Arial"/>
          <w:sz w:val="24"/>
          <w:szCs w:val="24"/>
        </w:rPr>
        <w:t>,</w:t>
      </w:r>
      <w:r w:rsidR="00F50D44" w:rsidRPr="00663A3B">
        <w:rPr>
          <w:rFonts w:ascii="Arial" w:hAnsi="Arial" w:cs="Arial"/>
          <w:sz w:val="24"/>
          <w:szCs w:val="24"/>
        </w:rPr>
        <w:t xml:space="preserve"> in the event of a significant claim.</w:t>
      </w:r>
    </w:p>
    <w:p w14:paraId="524280F9" w14:textId="458F0924" w:rsidR="00225A4B" w:rsidRDefault="00F50D44" w:rsidP="00906340">
      <w:pPr>
        <w:rPr>
          <w:rFonts w:ascii="Arial" w:hAnsi="Arial" w:cs="Arial"/>
          <w:sz w:val="24"/>
          <w:szCs w:val="24"/>
        </w:rPr>
      </w:pPr>
      <w:r w:rsidRPr="00663A3B">
        <w:rPr>
          <w:rFonts w:ascii="Arial" w:hAnsi="Arial" w:cs="Arial"/>
          <w:sz w:val="24"/>
          <w:szCs w:val="24"/>
        </w:rPr>
        <w:t>I am aware of the consequences of being under insured.</w:t>
      </w:r>
      <w:r w:rsidR="00225A4B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225A4B" w14:paraId="5BE6B67C" w14:textId="77777777" w:rsidTr="00307F34">
        <w:tc>
          <w:tcPr>
            <w:tcW w:w="3119" w:type="dxa"/>
            <w:shd w:val="clear" w:color="auto" w:fill="25347D"/>
          </w:tcPr>
          <w:p w14:paraId="51DB6C3B" w14:textId="418A58CF" w:rsidR="00225A4B" w:rsidRPr="00BB75C2" w:rsidRDefault="00225A4B" w:rsidP="00307F34">
            <w:pP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Signed:</w:t>
            </w:r>
          </w:p>
        </w:tc>
        <w:tc>
          <w:tcPr>
            <w:tcW w:w="5897" w:type="dxa"/>
            <w:shd w:val="clear" w:color="auto" w:fill="EDEDED" w:themeFill="accent3" w:themeFillTint="33"/>
          </w:tcPr>
          <w:p w14:paraId="69D3F06B" w14:textId="1A78EA46" w:rsidR="00225A4B" w:rsidRDefault="00225A4B" w:rsidP="00307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B22AD" w14:textId="77777777" w:rsidR="00225A4B" w:rsidRDefault="00225A4B" w:rsidP="00307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DE63E" w14:textId="77777777" w:rsidR="00225A4B" w:rsidRDefault="00225A4B" w:rsidP="00307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B38AAA" w14:textId="73D7F39C" w:rsidR="00225A4B" w:rsidRDefault="00225A4B" w:rsidP="009063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225A4B" w14:paraId="284CC8B0" w14:textId="77777777" w:rsidTr="00307F34">
        <w:tc>
          <w:tcPr>
            <w:tcW w:w="3119" w:type="dxa"/>
            <w:shd w:val="clear" w:color="auto" w:fill="25347D"/>
          </w:tcPr>
          <w:p w14:paraId="5B1521A2" w14:textId="1D00CCE8" w:rsidR="00225A4B" w:rsidRPr="00BB75C2" w:rsidRDefault="00225A4B" w:rsidP="00307F34">
            <w:pP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Date signed</w:t>
            </w:r>
            <w:r>
              <w:rPr>
                <w:rFonts w:ascii="Arial" w:hAnsi="Arial" w:cs="Arial"/>
                <w:b/>
                <w:bCs/>
                <w:color w:val="FDDE32"/>
                <w:sz w:val="24"/>
                <w:szCs w:val="24"/>
              </w:rPr>
              <w:t>:</w:t>
            </w:r>
          </w:p>
        </w:tc>
        <w:tc>
          <w:tcPr>
            <w:tcW w:w="5897" w:type="dxa"/>
            <w:shd w:val="clear" w:color="auto" w:fill="EDEDED" w:themeFill="accent3" w:themeFillTint="33"/>
          </w:tcPr>
          <w:p w14:paraId="5FE8C111" w14:textId="1DB06B07" w:rsidR="00225A4B" w:rsidRDefault="00225A4B" w:rsidP="00307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C74E2" w14:textId="77777777" w:rsidR="00225A4B" w:rsidRDefault="00225A4B" w:rsidP="00307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2C5A4" w14:textId="77777777" w:rsidR="00225A4B" w:rsidRDefault="00225A4B" w:rsidP="00906340">
      <w:pPr>
        <w:rPr>
          <w:rFonts w:ascii="Arial" w:hAnsi="Arial" w:cs="Arial"/>
          <w:sz w:val="24"/>
          <w:szCs w:val="24"/>
        </w:rPr>
      </w:pPr>
    </w:p>
    <w:p w14:paraId="3656CCFD" w14:textId="577F3F88" w:rsidR="003939EF" w:rsidRPr="00663A3B" w:rsidRDefault="003939EF" w:rsidP="00906340">
      <w:pPr>
        <w:rPr>
          <w:rFonts w:ascii="Arial" w:hAnsi="Arial" w:cs="Arial"/>
          <w:sz w:val="24"/>
          <w:szCs w:val="24"/>
        </w:rPr>
      </w:pPr>
    </w:p>
    <w:sectPr w:rsidR="003939EF" w:rsidRPr="00663A3B" w:rsidSect="006D5334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2DC0" w14:textId="77777777" w:rsidR="003038DC" w:rsidRDefault="003038DC" w:rsidP="003038DC">
      <w:pPr>
        <w:spacing w:after="0" w:line="240" w:lineRule="auto"/>
      </w:pPr>
      <w:r>
        <w:separator/>
      </w:r>
    </w:p>
  </w:endnote>
  <w:endnote w:type="continuationSeparator" w:id="0">
    <w:p w14:paraId="2302363D" w14:textId="77777777" w:rsidR="003038DC" w:rsidRDefault="003038DC" w:rsidP="0030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7FEF" w14:textId="6AFFAA2B" w:rsidR="00D83912" w:rsidRDefault="006D5334">
    <w:pPr>
      <w:pStyle w:val="Footer"/>
    </w:pPr>
    <w:r w:rsidRPr="00306CE9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C3B60E0" wp14:editId="7ED6566E">
          <wp:simplePos x="0" y="0"/>
          <wp:positionH relativeFrom="margin">
            <wp:posOffset>5441244</wp:posOffset>
          </wp:positionH>
          <wp:positionV relativeFrom="paragraph">
            <wp:posOffset>-267477</wp:posOffset>
          </wp:positionV>
          <wp:extent cx="947420" cy="1170305"/>
          <wp:effectExtent l="0" t="0" r="5080" b="0"/>
          <wp:wrapTight wrapText="bothSides">
            <wp:wrapPolygon edited="0">
              <wp:start x="0" y="0"/>
              <wp:lineTo x="0" y="21096"/>
              <wp:lineTo x="21282" y="21096"/>
              <wp:lineTo x="21282" y="0"/>
              <wp:lineTo x="0" y="0"/>
            </wp:wrapPolygon>
          </wp:wrapTight>
          <wp:docPr id="1618861645" name="Picture 2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861645" name="Picture 2" descr="A yellow and blu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420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939EF">
      <w:tab/>
    </w:r>
    <w:r w:rsidR="003939EF">
      <w:tab/>
    </w:r>
    <w:r w:rsidR="00D83912">
      <w:tab/>
    </w:r>
    <w:r w:rsidR="00D8391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90EA" w14:textId="77777777" w:rsidR="003038DC" w:rsidRDefault="003038DC" w:rsidP="003038DC">
      <w:pPr>
        <w:spacing w:after="0" w:line="240" w:lineRule="auto"/>
      </w:pPr>
      <w:r>
        <w:separator/>
      </w:r>
    </w:p>
  </w:footnote>
  <w:footnote w:type="continuationSeparator" w:id="0">
    <w:p w14:paraId="36E3BD53" w14:textId="77777777" w:rsidR="003038DC" w:rsidRDefault="003038DC" w:rsidP="00303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40"/>
    <w:rsid w:val="00225A4B"/>
    <w:rsid w:val="003038DC"/>
    <w:rsid w:val="003939EF"/>
    <w:rsid w:val="00605DCD"/>
    <w:rsid w:val="006309F6"/>
    <w:rsid w:val="00663A3B"/>
    <w:rsid w:val="006764B6"/>
    <w:rsid w:val="006C2C40"/>
    <w:rsid w:val="006D5334"/>
    <w:rsid w:val="00781DB1"/>
    <w:rsid w:val="007C0CBD"/>
    <w:rsid w:val="007D7C4C"/>
    <w:rsid w:val="007E164E"/>
    <w:rsid w:val="008618F4"/>
    <w:rsid w:val="00906340"/>
    <w:rsid w:val="00BB75C2"/>
    <w:rsid w:val="00C74826"/>
    <w:rsid w:val="00CC7B39"/>
    <w:rsid w:val="00D83912"/>
    <w:rsid w:val="00E635A6"/>
    <w:rsid w:val="00E77C8E"/>
    <w:rsid w:val="00F23EC5"/>
    <w:rsid w:val="00F5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F5CD"/>
  <w15:chartTrackingRefBased/>
  <w15:docId w15:val="{A99C17A8-77F0-4A16-A75F-A6064F1F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DC"/>
  </w:style>
  <w:style w:type="paragraph" w:styleId="Footer">
    <w:name w:val="footer"/>
    <w:basedOn w:val="Normal"/>
    <w:link w:val="FooterChar"/>
    <w:uiPriority w:val="99"/>
    <w:unhideWhenUsed/>
    <w:rsid w:val="0030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6F84-5BFC-49DF-9C85-7C1CDD5E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urm</dc:creator>
  <cp:keywords/>
  <dc:description/>
  <cp:lastModifiedBy>Charlotte Palmer-Hollinshead</cp:lastModifiedBy>
  <cp:revision>6</cp:revision>
  <dcterms:created xsi:type="dcterms:W3CDTF">2024-04-16T08:40:00Z</dcterms:created>
  <dcterms:modified xsi:type="dcterms:W3CDTF">2024-04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etDate">
    <vt:lpwstr>2024-04-12T09:25:57Z</vt:lpwstr>
  </property>
  <property fmtid="{D5CDD505-2E9C-101B-9397-08002B2CF9AE}" pid="4" name="MSIP_Label_d0354ca5-015e-47ab-9fdb-c0a8323bc23e_Method">
    <vt:lpwstr>Privileged</vt:lpwstr>
  </property>
  <property fmtid="{D5CDD505-2E9C-101B-9397-08002B2CF9AE}" pid="5" name="MSIP_Label_d0354ca5-015e-47ab-9fdb-c0a8323bc23e_Name">
    <vt:lpwstr>d0354ca5-015e-47ab-9fdb-c0a8323bc23e</vt:lpwstr>
  </property>
  <property fmtid="{D5CDD505-2E9C-101B-9397-08002B2CF9AE}" pid="6" name="MSIP_Label_d0354ca5-015e-47ab-9fdb-c0a8323bc23e_SiteId">
    <vt:lpwstr>07ebc6c3-7074-4387-a625-b9d918ba4a97</vt:lpwstr>
  </property>
  <property fmtid="{D5CDD505-2E9C-101B-9397-08002B2CF9AE}" pid="7" name="MSIP_Label_d0354ca5-015e-47ab-9fdb-c0a8323bc23e_ActionId">
    <vt:lpwstr>84de6089-0a63-4b64-bdf5-68ca9f2a5736</vt:lpwstr>
  </property>
  <property fmtid="{D5CDD505-2E9C-101B-9397-08002B2CF9AE}" pid="8" name="MSIP_Label_d0354ca5-015e-47ab-9fdb-c0a8323bc23e_ContentBits">
    <vt:lpwstr>0</vt:lpwstr>
  </property>
</Properties>
</file>